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  <w:bookmarkStart w:id="1" w:name="_GoBack"/>
      <w:bookmarkEnd w:id="1"/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5A" w:rsidRDefault="00241C5A">
      <w:r>
        <w:separator/>
      </w:r>
    </w:p>
  </w:endnote>
  <w:endnote w:type="continuationSeparator" w:id="0">
    <w:p w:rsidR="00241C5A" w:rsidRDefault="0024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20626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AWSP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F1E5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5A" w:rsidRDefault="00241C5A">
      <w:r>
        <w:separator/>
      </w:r>
    </w:p>
  </w:footnote>
  <w:footnote w:type="continuationSeparator" w:id="0">
    <w:p w:rsidR="00241C5A" w:rsidRDefault="0024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:rsidR="00156C71" w:rsidRDefault="00206261" w:rsidP="005F1E5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AWSPT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302-D415-4965-AC4F-73AAFD0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0T19:04:00Z</dcterms:created>
  <dcterms:modified xsi:type="dcterms:W3CDTF">2017-08-17T17:11:00Z</dcterms:modified>
</cp:coreProperties>
</file>